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A1743C" w:rsidRPr="00A1743C" w:rsidTr="00DE00C0">
        <w:tc>
          <w:tcPr>
            <w:tcW w:w="10138" w:type="dxa"/>
          </w:tcPr>
          <w:bookmarkStart w:id="0" w:name="_GoBack"/>
          <w:bookmarkEnd w:id="0"/>
          <w:p w:rsidR="00B62C4E" w:rsidRPr="00A1743C" w:rsidRDefault="00642798" w:rsidP="00D30757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  <w:jc w:val="center"/>
            </w:pPr>
            <w:r w:rsidRPr="00A1743C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5pt;height:47.75pt" o:ole="">
                  <v:imagedata r:id="rId9" o:title=""/>
                </v:shape>
                <o:OLEObject Type="Embed" ProgID="Word.Picture.8" ShapeID="_x0000_i1025" DrawAspect="Content" ObjectID="_1830340620" r:id="rId10"/>
              </w:object>
            </w:r>
          </w:p>
        </w:tc>
      </w:tr>
      <w:tr w:rsidR="00A1743C" w:rsidRPr="00A1743C" w:rsidTr="00DE00C0">
        <w:trPr>
          <w:trHeight w:val="1155"/>
        </w:trPr>
        <w:tc>
          <w:tcPr>
            <w:tcW w:w="10138" w:type="dxa"/>
          </w:tcPr>
          <w:p w:rsid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E50DF5" w:rsidRPr="00A1743C" w:rsidRDefault="00E50DF5" w:rsidP="00642798">
            <w:pPr>
              <w:keepNext/>
              <w:ind w:right="-828"/>
              <w:jc w:val="center"/>
              <w:outlineLvl w:val="0"/>
            </w:pP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АДМИНИСТРАЦИЯ МУНИЦИПАЛЬНОГО ОБРАЗОВАНИЯ</w:t>
            </w:r>
          </w:p>
          <w:p w:rsidR="00F232CA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 xml:space="preserve">«ДОРОГОБУЖСКИЙ </w:t>
            </w:r>
            <w:r w:rsidR="00F232CA" w:rsidRPr="00A1743C">
              <w:rPr>
                <w:b/>
              </w:rPr>
              <w:t>МУНИЦИПАЛЬНЫЙ ОКРУГ</w:t>
            </w:r>
            <w:r w:rsidRPr="00A1743C">
              <w:rPr>
                <w:b/>
              </w:rPr>
              <w:t xml:space="preserve">» </w:t>
            </w: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СМОЛЕНСКОЙ ОБЛАСТИ</w:t>
            </w:r>
          </w:p>
          <w:p w:rsidR="00642798" w:rsidRPr="00A1743C" w:rsidRDefault="00642798" w:rsidP="00642798">
            <w:pPr>
              <w:keepNext/>
              <w:outlineLvl w:val="1"/>
            </w:pPr>
          </w:p>
          <w:p w:rsidR="00642798" w:rsidRPr="00A1743C" w:rsidRDefault="00642798" w:rsidP="00642798">
            <w:pPr>
              <w:jc w:val="center"/>
              <w:rPr>
                <w:b/>
              </w:rPr>
            </w:pPr>
            <w:proofErr w:type="gramStart"/>
            <w:r w:rsidRPr="00A1743C">
              <w:rPr>
                <w:b/>
              </w:rPr>
              <w:t>П</w:t>
            </w:r>
            <w:proofErr w:type="gramEnd"/>
            <w:r w:rsidRPr="00A1743C">
              <w:rPr>
                <w:b/>
              </w:rPr>
              <w:t xml:space="preserve"> О С Т А Н О В Л Е Н И Е</w:t>
            </w:r>
          </w:p>
        </w:tc>
      </w:tr>
      <w:tr w:rsidR="00642798" w:rsidRPr="00A1743C" w:rsidTr="00DE00C0">
        <w:trPr>
          <w:trHeight w:val="355"/>
        </w:trPr>
        <w:tc>
          <w:tcPr>
            <w:tcW w:w="10138" w:type="dxa"/>
          </w:tcPr>
          <w:p w:rsidR="00642798" w:rsidRPr="00A1743C" w:rsidRDefault="00642798" w:rsidP="00642798"/>
          <w:p w:rsidR="00642798" w:rsidRPr="00A1743C" w:rsidRDefault="00637691" w:rsidP="00D30757">
            <w:r w:rsidRPr="00A1743C">
              <w:t>о</w:t>
            </w:r>
            <w:r w:rsidR="00642798" w:rsidRPr="00A1743C">
              <w:t>т</w:t>
            </w:r>
            <w:r w:rsidR="00712201" w:rsidRPr="00A1743C">
              <w:t xml:space="preserve"> </w:t>
            </w:r>
            <w:r w:rsidR="00D30757">
              <w:t>30.12.2025</w:t>
            </w:r>
            <w:r w:rsidR="0033757A">
              <w:t xml:space="preserve"> </w:t>
            </w:r>
            <w:r w:rsidRPr="00A1743C">
              <w:t>№</w:t>
            </w:r>
            <w:r w:rsidR="00D30757">
              <w:t xml:space="preserve"> 1805</w:t>
            </w:r>
          </w:p>
        </w:tc>
      </w:tr>
    </w:tbl>
    <w:p w:rsidR="00642798" w:rsidRPr="00A1743C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43C" w:rsidRPr="00A1743C" w:rsidTr="00966CFD">
        <w:tc>
          <w:tcPr>
            <w:tcW w:w="4786" w:type="dxa"/>
          </w:tcPr>
          <w:p w:rsidR="00642798" w:rsidRPr="00A1743C" w:rsidRDefault="00EF1E4B" w:rsidP="00642798">
            <w:pPr>
              <w:tabs>
                <w:tab w:val="left" w:pos="1140"/>
              </w:tabs>
              <w:jc w:val="both"/>
            </w:pPr>
            <w:r w:rsidRPr="00A1743C">
              <w:t xml:space="preserve">О внесении изменений в муниципальную программу </w:t>
            </w:r>
            <w:r w:rsidR="00642798" w:rsidRPr="00A1743C">
              <w:t>«</w:t>
            </w:r>
            <w:r w:rsidR="004D37C6" w:rsidRPr="00A1743C">
              <w:t xml:space="preserve">Комплексное развитие систем коммунальной инфраструктуры на территории </w:t>
            </w:r>
            <w:r w:rsidR="00293F64" w:rsidRPr="00A1743C">
              <w:t>муниципального образования «Дорогобужский муниципальный округ» Смоленской области»</w:t>
            </w:r>
            <w:r w:rsidR="00642798" w:rsidRPr="00A1743C">
              <w:t xml:space="preserve"> </w:t>
            </w:r>
          </w:p>
          <w:p w:rsidR="00642798" w:rsidRPr="00A1743C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A1743C" w:rsidRDefault="00642798" w:rsidP="00642798">
      <w:pPr>
        <w:jc w:val="both"/>
      </w:pPr>
      <w:r w:rsidRPr="00A1743C">
        <w:rPr>
          <w:color w:val="FF0000"/>
        </w:rPr>
        <w:tab/>
      </w:r>
      <w:proofErr w:type="gramStart"/>
      <w:r w:rsidR="00293F64" w:rsidRPr="00A1743C">
        <w:t xml:space="preserve">В соответствии </w:t>
      </w:r>
      <w:r w:rsidR="00884E3F" w:rsidRPr="00A1743C">
        <w:t xml:space="preserve">с </w:t>
      </w:r>
      <w:r w:rsidR="0075281E" w:rsidRPr="00A1743C">
        <w:t>Порядком принятия решения о ра</w:t>
      </w:r>
      <w:r w:rsidR="00A95D3D" w:rsidRPr="00A1743C">
        <w:t>зработке муниципальных программ</w:t>
      </w:r>
      <w:r w:rsidR="0075281E" w:rsidRPr="00A1743C">
        <w:t>, их формирования и реализации, утвержденным постановлением</w:t>
      </w:r>
      <w:r w:rsidR="00293F64" w:rsidRPr="00A1743C">
        <w:t xml:space="preserve">  Администрации муниципального образования «Дорогобужский </w:t>
      </w:r>
      <w:r w:rsidR="006171F5" w:rsidRPr="00A1743C">
        <w:t>муниципальный округ</w:t>
      </w:r>
      <w:r w:rsidR="00293F64" w:rsidRPr="00A1743C">
        <w:t xml:space="preserve">» Смоленской области от </w:t>
      </w:r>
      <w:r w:rsidR="0075281E" w:rsidRPr="00A1743C">
        <w:t>1</w:t>
      </w:r>
      <w:r w:rsidR="006171F5" w:rsidRPr="00A1743C">
        <w:t>7</w:t>
      </w:r>
      <w:r w:rsidR="00293F64" w:rsidRPr="00A1743C">
        <w:t>.</w:t>
      </w:r>
      <w:r w:rsidR="006171F5" w:rsidRPr="00A1743C">
        <w:t>01</w:t>
      </w:r>
      <w:r w:rsidR="00293F64" w:rsidRPr="00A1743C">
        <w:t>.202</w:t>
      </w:r>
      <w:r w:rsidR="006171F5" w:rsidRPr="00A1743C">
        <w:t>5</w:t>
      </w:r>
      <w:r w:rsidR="00293F64" w:rsidRPr="00A1743C">
        <w:t xml:space="preserve"> №</w:t>
      </w:r>
      <w:r w:rsidR="006171F5" w:rsidRPr="00A1743C">
        <w:t>62</w:t>
      </w:r>
      <w:r w:rsidR="009C158D" w:rsidRPr="00A1743C">
        <w:t xml:space="preserve"> 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81DF8" w:rsidRPr="00A1743C">
        <w:t>,</w:t>
      </w:r>
      <w:r w:rsidR="00F232CA" w:rsidRPr="00A1743C">
        <w:t xml:space="preserve"> </w:t>
      </w:r>
      <w:r w:rsidR="00981DF8" w:rsidRPr="00A1743C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A1743C">
        <w:t xml:space="preserve"> и плановый период 2026 и 2027 годов»</w:t>
      </w:r>
    </w:p>
    <w:p w:rsidR="00F232CA" w:rsidRPr="00A1743C" w:rsidRDefault="00F232CA" w:rsidP="00642798">
      <w:pPr>
        <w:jc w:val="both"/>
      </w:pPr>
    </w:p>
    <w:p w:rsidR="00642798" w:rsidRPr="00A1743C" w:rsidRDefault="00642798" w:rsidP="00487AA2">
      <w:pPr>
        <w:ind w:firstLine="709"/>
        <w:jc w:val="both"/>
      </w:pPr>
      <w:r w:rsidRPr="00A1743C">
        <w:t xml:space="preserve">Администрация муниципального образования «Дорогобужский </w:t>
      </w:r>
      <w:r w:rsidR="005A353D" w:rsidRPr="00A1743C">
        <w:t>муниципальный округ</w:t>
      </w:r>
      <w:r w:rsidRPr="00A1743C">
        <w:t xml:space="preserve">» Смоленской области  </w:t>
      </w:r>
      <w:proofErr w:type="gramStart"/>
      <w:r w:rsidRPr="00A1743C">
        <w:t>п</w:t>
      </w:r>
      <w:proofErr w:type="gramEnd"/>
      <w:r w:rsidRPr="00A1743C">
        <w:t xml:space="preserve"> о с т а н о в л я е т:</w:t>
      </w:r>
    </w:p>
    <w:p w:rsidR="00642798" w:rsidRPr="00A1743C" w:rsidRDefault="00642798" w:rsidP="00642798">
      <w:pPr>
        <w:rPr>
          <w:color w:val="FF0000"/>
        </w:rPr>
      </w:pPr>
      <w:r w:rsidRPr="00A1743C">
        <w:rPr>
          <w:color w:val="FF0000"/>
        </w:rPr>
        <w:tab/>
      </w:r>
    </w:p>
    <w:p w:rsidR="009D2FBE" w:rsidRPr="00A1743C" w:rsidRDefault="008F72A9" w:rsidP="00487AA2">
      <w:pPr>
        <w:ind w:firstLine="709"/>
        <w:jc w:val="both"/>
      </w:pPr>
      <w:proofErr w:type="gramStart"/>
      <w:r w:rsidRPr="00A1743C">
        <w:t xml:space="preserve">Внести в муниципальную программу </w:t>
      </w:r>
      <w:r w:rsidR="00642798" w:rsidRPr="00A1743C">
        <w:t>«</w:t>
      </w:r>
      <w:r w:rsidR="004D37C6" w:rsidRPr="00A1743C">
        <w:t xml:space="preserve">Комплексное развитие систем коммунальной инфраструктуры на территории </w:t>
      </w:r>
      <w:r w:rsidR="00293F64" w:rsidRPr="00A1743C">
        <w:t>муниципального образования «Дорогобужский муниципальный округ» Смоленской области</w:t>
      </w:r>
      <w:r w:rsidR="0075281E" w:rsidRPr="00A1743C">
        <w:t>»</w:t>
      </w:r>
      <w:r w:rsidRPr="00A1743C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 w:rsidRPr="00A1743C">
        <w:t xml:space="preserve"> (в редакции  постановлени</w:t>
      </w:r>
      <w:r w:rsidR="00080F95" w:rsidRPr="00A1743C">
        <w:t>й</w:t>
      </w:r>
      <w:r w:rsidR="00C70EBD" w:rsidRPr="00A1743C">
        <w:t xml:space="preserve"> Администрации муниципального образования «Дорогобужский </w:t>
      </w:r>
      <w:r w:rsidR="005A353D" w:rsidRPr="00A1743C">
        <w:t>муниципальный округ</w:t>
      </w:r>
      <w:r w:rsidR="00C70EBD" w:rsidRPr="00A1743C">
        <w:t xml:space="preserve">» Смоленской области от </w:t>
      </w:r>
      <w:r w:rsidR="001F382D" w:rsidRPr="00A1743C">
        <w:t>29.01</w:t>
      </w:r>
      <w:r w:rsidR="0084777A" w:rsidRPr="00A1743C">
        <w:t>.2025</w:t>
      </w:r>
      <w:r w:rsidR="0017262F">
        <w:t xml:space="preserve"> </w:t>
      </w:r>
      <w:r w:rsidR="00C70EBD" w:rsidRPr="00A1743C">
        <w:t>№</w:t>
      </w:r>
      <w:r w:rsidR="001F382D" w:rsidRPr="00A1743C">
        <w:t>99</w:t>
      </w:r>
      <w:r w:rsidR="00174F5B" w:rsidRPr="00A1743C">
        <w:t xml:space="preserve">, </w:t>
      </w:r>
      <w:r w:rsidR="00884E3F" w:rsidRPr="00A1743C">
        <w:t>от 17.02.2025</w:t>
      </w:r>
      <w:r w:rsidR="0017262F">
        <w:t xml:space="preserve"> </w:t>
      </w:r>
      <w:r w:rsidR="00884E3F" w:rsidRPr="00A1743C">
        <w:t>№181, от 02.04.2025 №407, от 1</w:t>
      </w:r>
      <w:r w:rsidR="00340942" w:rsidRPr="00A1743C">
        <w:t>7</w:t>
      </w:r>
      <w:r w:rsidR="00884E3F" w:rsidRPr="00A1743C">
        <w:t>.04.2025 №494</w:t>
      </w:r>
      <w:r w:rsidR="00E7304B" w:rsidRPr="00A1743C">
        <w:t>, от</w:t>
      </w:r>
      <w:r w:rsidR="004A61C3" w:rsidRPr="00A1743C">
        <w:t xml:space="preserve"> 20.06.2025</w:t>
      </w:r>
      <w:r w:rsidR="00E7304B" w:rsidRPr="00A1743C">
        <w:t xml:space="preserve"> №</w:t>
      </w:r>
      <w:r w:rsidR="004A61C3" w:rsidRPr="00A1743C">
        <w:t>747</w:t>
      </w:r>
      <w:r w:rsidR="00520928" w:rsidRPr="00A1743C">
        <w:t>, от 27.06.2025 №802</w:t>
      </w:r>
      <w:r w:rsidR="009D2FBE" w:rsidRPr="00A1743C">
        <w:t>, от</w:t>
      </w:r>
      <w:proofErr w:type="gramEnd"/>
      <w:r w:rsidR="009D2FBE" w:rsidRPr="00A1743C">
        <w:t xml:space="preserve"> </w:t>
      </w:r>
      <w:proofErr w:type="gramStart"/>
      <w:r w:rsidR="009D2FBE" w:rsidRPr="00A1743C">
        <w:t>05.09.2025 № 1103</w:t>
      </w:r>
      <w:r w:rsidR="008B27E5">
        <w:t>, от 27.10.2025 №1377</w:t>
      </w:r>
      <w:r w:rsidR="00712670">
        <w:t>,</w:t>
      </w:r>
      <w:r w:rsidR="00DC4075">
        <w:t xml:space="preserve"> </w:t>
      </w:r>
      <w:r w:rsidR="00712670">
        <w:t xml:space="preserve">от </w:t>
      </w:r>
      <w:r w:rsidR="00EC5CE9" w:rsidRPr="00EC5CE9">
        <w:t>18.11.2025</w:t>
      </w:r>
      <w:r w:rsidR="00EC5CE9">
        <w:t xml:space="preserve"> </w:t>
      </w:r>
      <w:r w:rsidR="00EC5CE9" w:rsidRPr="00EC5CE9">
        <w:t>№1546</w:t>
      </w:r>
      <w:r w:rsidR="008D507F">
        <w:t>,</w:t>
      </w:r>
      <w:r w:rsidR="008D507F" w:rsidRPr="008D507F">
        <w:t xml:space="preserve"> от 28.11.2025 №1578</w:t>
      </w:r>
      <w:r w:rsidR="00066065">
        <w:t xml:space="preserve">, от </w:t>
      </w:r>
      <w:r w:rsidR="0029409B">
        <w:t xml:space="preserve">19.12.2025 </w:t>
      </w:r>
      <w:r w:rsidR="00066065">
        <w:t>№</w:t>
      </w:r>
      <w:r w:rsidR="0029409B">
        <w:t>1733</w:t>
      </w:r>
      <w:r w:rsidR="002E77F5">
        <w:t xml:space="preserve">, от </w:t>
      </w:r>
      <w:r w:rsidR="002E77F5" w:rsidRPr="002E77F5">
        <w:t>23.12.2025 №1742</w:t>
      </w:r>
      <w:r w:rsidR="00E6057C" w:rsidRPr="00A1743C">
        <w:t>)</w:t>
      </w:r>
      <w:r w:rsidR="00C70EBD" w:rsidRPr="00A1743C">
        <w:t xml:space="preserve"> </w:t>
      </w:r>
      <w:r w:rsidR="009D2FBE" w:rsidRPr="00A1743C">
        <w:t>следующие изменения:</w:t>
      </w:r>
      <w:proofErr w:type="gramEnd"/>
    </w:p>
    <w:p w:rsidR="009D2FBE" w:rsidRPr="00A1743C" w:rsidRDefault="009D2FBE" w:rsidP="009D2FBE">
      <w:pPr>
        <w:jc w:val="both"/>
      </w:pPr>
    </w:p>
    <w:p w:rsidR="009D2FBE" w:rsidRPr="00A1743C" w:rsidRDefault="009D2FBE" w:rsidP="00A1743C">
      <w:pPr>
        <w:pStyle w:val="a9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spacing w:line="238" w:lineRule="auto"/>
        <w:ind w:left="0" w:right="-1" w:firstLine="709"/>
        <w:jc w:val="both"/>
      </w:pPr>
      <w:r w:rsidRPr="00A1743C">
        <w:t>В разделе 1. «Основные положения» паспорта муниципальной программы  позицию «Объ</w:t>
      </w:r>
      <w:r w:rsidR="00637691" w:rsidRPr="00A1743C">
        <w:t>ё</w:t>
      </w:r>
      <w:r w:rsidRPr="00A1743C">
        <w:t>мы финансового обеспечения за весь период реализации (по годам  реализации)» изложить в следующей редакции:</w:t>
      </w:r>
    </w:p>
    <w:p w:rsidR="00637691" w:rsidRPr="00A1743C" w:rsidRDefault="00637691" w:rsidP="00637691">
      <w:pPr>
        <w:widowControl w:val="0"/>
        <w:tabs>
          <w:tab w:val="left" w:pos="1390"/>
        </w:tabs>
        <w:autoSpaceDE w:val="0"/>
        <w:autoSpaceDN w:val="0"/>
        <w:spacing w:line="238" w:lineRule="auto"/>
        <w:ind w:right="-1" w:firstLine="709"/>
        <w:jc w:val="both"/>
        <w:rPr>
          <w:color w:val="FF0000"/>
        </w:rPr>
      </w:pPr>
    </w:p>
    <w:tbl>
      <w:tblPr>
        <w:tblW w:w="9748" w:type="dxa"/>
        <w:jc w:val="center"/>
        <w:tblInd w:w="969" w:type="dxa"/>
        <w:tblLayout w:type="fixed"/>
        <w:tblLook w:val="0000" w:firstRow="0" w:lastRow="0" w:firstColumn="0" w:lastColumn="0" w:noHBand="0" w:noVBand="0"/>
      </w:tblPr>
      <w:tblGrid>
        <w:gridCol w:w="2165"/>
        <w:gridCol w:w="7583"/>
      </w:tblGrid>
      <w:tr w:rsidR="00A1743C" w:rsidRPr="00A1743C" w:rsidTr="00487AA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160577" w:rsidRDefault="009D2FBE" w:rsidP="00637691">
            <w:pPr>
              <w:spacing w:line="228" w:lineRule="auto"/>
              <w:jc w:val="both"/>
            </w:pPr>
            <w:r w:rsidRPr="00160577">
              <w:t>Объ</w:t>
            </w:r>
            <w:r w:rsidR="00637691" w:rsidRPr="00160577">
              <w:t>ё</w:t>
            </w:r>
            <w:r w:rsidRPr="00160577">
              <w:t>мы финансового обеспечения за весь период реализации (по годам реализации)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612E63" w:rsidRDefault="009D2FBE" w:rsidP="008A2761">
            <w:pPr>
              <w:snapToGrid w:val="0"/>
              <w:jc w:val="both"/>
            </w:pPr>
            <w:r w:rsidRPr="00160577">
              <w:t xml:space="preserve">Общий объем финансирования </w:t>
            </w:r>
            <w:r w:rsidRPr="00612E63">
              <w:t xml:space="preserve">составляет </w:t>
            </w:r>
            <w:r w:rsidR="0008589B">
              <w:t>266 466,4</w:t>
            </w:r>
            <w:r w:rsidRPr="00612E63">
              <w:t xml:space="preserve"> тыс. руб., в том числе по годам реализации:</w:t>
            </w:r>
          </w:p>
          <w:p w:rsidR="009D2FBE" w:rsidRPr="00612E63" w:rsidRDefault="009D2FBE" w:rsidP="008A2761">
            <w:pPr>
              <w:snapToGrid w:val="0"/>
              <w:jc w:val="both"/>
            </w:pPr>
            <w:r w:rsidRPr="00612E63">
              <w:t xml:space="preserve">- 2025 год – </w:t>
            </w:r>
            <w:r w:rsidR="0008589B">
              <w:t>77 532,9</w:t>
            </w:r>
            <w:r w:rsidRPr="002E77F5">
              <w:rPr>
                <w:color w:val="C00000"/>
              </w:rPr>
              <w:t xml:space="preserve"> </w:t>
            </w:r>
            <w:r w:rsidRPr="00612E63">
              <w:t>тыс. руб.;</w:t>
            </w:r>
          </w:p>
          <w:p w:rsidR="009D2FBE" w:rsidRPr="00612E63" w:rsidRDefault="009D2FBE" w:rsidP="008A2761">
            <w:r w:rsidRPr="00612E63">
              <w:t>- 2026 год – 4</w:t>
            </w:r>
            <w:r w:rsidR="004F4F45">
              <w:t>9 806,6</w:t>
            </w:r>
            <w:r w:rsidRPr="00612E63">
              <w:t xml:space="preserve"> тыс. руб.;</w:t>
            </w:r>
          </w:p>
          <w:p w:rsidR="009D2FBE" w:rsidRPr="00160577" w:rsidRDefault="009D2FB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- 2027 год – 139 126,9 тыс. руб.</w:t>
            </w:r>
          </w:p>
          <w:p w:rsidR="0099689E" w:rsidRPr="00160577" w:rsidRDefault="0099689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9D2FBE" w:rsidRPr="00160577" w:rsidRDefault="00160577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 w:rsidRPr="00160577">
        <w:t>2</w:t>
      </w:r>
      <w:r w:rsidR="00F8442E" w:rsidRPr="00160577">
        <w:t xml:space="preserve">) </w:t>
      </w:r>
      <w:r w:rsidR="009D2FBE" w:rsidRPr="00160577">
        <w:t>Раздел 4. «Финансовое обеспечение муниципальной программы» паспорта муниципальной программы  изложить в следующей редакции:</w:t>
      </w:r>
    </w:p>
    <w:p w:rsidR="009D2FBE" w:rsidRPr="00160577" w:rsidRDefault="009D2FBE" w:rsidP="009D2FBE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9D2FBE" w:rsidRPr="00A1743C" w:rsidRDefault="009D2FBE" w:rsidP="009D2FBE">
      <w:pPr>
        <w:pStyle w:val="ConsPlusNormal"/>
        <w:spacing w:line="22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7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629"/>
        <w:gridCol w:w="1629"/>
        <w:gridCol w:w="2176"/>
        <w:gridCol w:w="1900"/>
      </w:tblGrid>
      <w:tr w:rsidR="00A1743C" w:rsidRPr="00A1743C" w:rsidTr="00CA7671">
        <w:trPr>
          <w:tblHeader/>
          <w:jc w:val="center"/>
        </w:trPr>
        <w:tc>
          <w:tcPr>
            <w:tcW w:w="1596" w:type="pct"/>
            <w:vMerge w:val="restar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pct"/>
            <w:gridSpan w:val="4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1743C" w:rsidRPr="00A1743C" w:rsidTr="005A1A15">
        <w:trPr>
          <w:trHeight w:val="448"/>
          <w:tblHeader/>
          <w:jc w:val="center"/>
        </w:trPr>
        <w:tc>
          <w:tcPr>
            <w:tcW w:w="1596" w:type="pct"/>
            <w:vMerge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82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1743C" w:rsidRPr="00A1743C" w:rsidTr="005A1A15">
        <w:trPr>
          <w:trHeight w:val="282"/>
          <w:tblHeader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43C" w:rsidRPr="00A1743C" w:rsidTr="005A1A15">
        <w:trPr>
          <w:trHeight w:val="944"/>
          <w:jc w:val="center"/>
        </w:trPr>
        <w:tc>
          <w:tcPr>
            <w:tcW w:w="159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both"/>
              <w:rPr>
                <w:b/>
                <w:spacing w:val="-2"/>
              </w:rPr>
            </w:pPr>
            <w:r w:rsidRPr="0016057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b/>
                <w:spacing w:val="-2"/>
              </w:rPr>
              <w:t>в том числе: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4D486F" w:rsidP="004D486F">
            <w:pPr>
              <w:jc w:val="center"/>
              <w:rPr>
                <w:b/>
              </w:rPr>
            </w:pPr>
            <w:r>
              <w:rPr>
                <w:b/>
              </w:rPr>
              <w:t>266 466,4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4D486F" w:rsidP="00066065">
            <w:pPr>
              <w:jc w:val="center"/>
              <w:rPr>
                <w:b/>
              </w:rPr>
            </w:pPr>
            <w:r>
              <w:rPr>
                <w:b/>
              </w:rPr>
              <w:t>77 532,9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6222F2" w:rsidP="004F4F45">
            <w:pPr>
              <w:jc w:val="center"/>
              <w:rPr>
                <w:b/>
              </w:rPr>
            </w:pPr>
            <w:r w:rsidRPr="00160577">
              <w:rPr>
                <w:b/>
              </w:rPr>
              <w:t>4</w:t>
            </w:r>
            <w:r w:rsidR="004F4F45">
              <w:rPr>
                <w:b/>
              </w:rPr>
              <w:t>9 806,6</w:t>
            </w:r>
          </w:p>
        </w:tc>
        <w:tc>
          <w:tcPr>
            <w:tcW w:w="882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9D2FBE" w:rsidP="006222F2">
            <w:pPr>
              <w:jc w:val="center"/>
              <w:rPr>
                <w:b/>
              </w:rPr>
            </w:pPr>
            <w:r w:rsidRPr="00160577">
              <w:rPr>
                <w:b/>
              </w:rPr>
              <w:t>139</w:t>
            </w:r>
            <w:r w:rsidR="006222F2" w:rsidRPr="00160577">
              <w:rPr>
                <w:b/>
              </w:rPr>
              <w:t> </w:t>
            </w:r>
            <w:r w:rsidRPr="00160577">
              <w:rPr>
                <w:b/>
              </w:rPr>
              <w:t>1</w:t>
            </w:r>
            <w:r w:rsidR="006222F2" w:rsidRPr="00160577">
              <w:rPr>
                <w:b/>
              </w:rPr>
              <w:t>26,9</w:t>
            </w:r>
          </w:p>
        </w:tc>
      </w:tr>
      <w:tr w:rsidR="005A1A15" w:rsidRPr="00A1743C" w:rsidTr="005A1A15">
        <w:trPr>
          <w:trHeight w:val="263"/>
          <w:jc w:val="center"/>
        </w:trPr>
        <w:tc>
          <w:tcPr>
            <w:tcW w:w="1596" w:type="pct"/>
            <w:shd w:val="clear" w:color="auto" w:fill="auto"/>
          </w:tcPr>
          <w:p w:rsidR="005A1A15" w:rsidRPr="00160577" w:rsidRDefault="005A1A15" w:rsidP="005A1A15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федеральный бюджет</w:t>
            </w:r>
          </w:p>
        </w:tc>
        <w:tc>
          <w:tcPr>
            <w:tcW w:w="756" w:type="pct"/>
            <w:shd w:val="clear" w:color="auto" w:fill="auto"/>
          </w:tcPr>
          <w:p w:rsidR="005A1A15" w:rsidRPr="005A1A15" w:rsidRDefault="005A1A15" w:rsidP="005A1A15">
            <w:pPr>
              <w:jc w:val="center"/>
            </w:pPr>
            <w:r w:rsidRPr="005A1A15">
              <w:t>160 061,5</w:t>
            </w:r>
          </w:p>
        </w:tc>
        <w:tc>
          <w:tcPr>
            <w:tcW w:w="756" w:type="pct"/>
            <w:shd w:val="clear" w:color="auto" w:fill="auto"/>
          </w:tcPr>
          <w:p w:rsidR="005A1A15" w:rsidRPr="005A1A15" w:rsidRDefault="005A1A15" w:rsidP="005A1A15">
            <w:pPr>
              <w:jc w:val="center"/>
              <w:rPr>
                <w:szCs w:val="28"/>
              </w:rPr>
            </w:pPr>
            <w:r w:rsidRPr="005A1A15">
              <w:rPr>
                <w:szCs w:val="28"/>
              </w:rPr>
              <w:t>40 541,5</w:t>
            </w:r>
          </w:p>
          <w:p w:rsidR="005A1A15" w:rsidRPr="005A1A15" w:rsidRDefault="005A1A15" w:rsidP="005A1A15">
            <w:pPr>
              <w:jc w:val="center"/>
              <w:rPr>
                <w:szCs w:val="28"/>
              </w:rPr>
            </w:pPr>
          </w:p>
        </w:tc>
        <w:tc>
          <w:tcPr>
            <w:tcW w:w="1010" w:type="pct"/>
            <w:shd w:val="clear" w:color="auto" w:fill="auto"/>
          </w:tcPr>
          <w:p w:rsidR="005A1A15" w:rsidRPr="00160577" w:rsidRDefault="005A1A15" w:rsidP="005A1A15">
            <w:pPr>
              <w:jc w:val="center"/>
            </w:pPr>
            <w:r w:rsidRPr="00160577">
              <w:t>29 666,3</w:t>
            </w:r>
          </w:p>
        </w:tc>
        <w:tc>
          <w:tcPr>
            <w:tcW w:w="882" w:type="pct"/>
            <w:shd w:val="clear" w:color="auto" w:fill="auto"/>
          </w:tcPr>
          <w:p w:rsidR="005A1A15" w:rsidRPr="00160577" w:rsidRDefault="005A1A15" w:rsidP="005A1A15">
            <w:pPr>
              <w:jc w:val="center"/>
            </w:pPr>
            <w:r w:rsidRPr="00160577">
              <w:t>89 853,7</w:t>
            </w:r>
          </w:p>
        </w:tc>
      </w:tr>
      <w:tr w:rsidR="005A1A15" w:rsidRPr="00A1743C" w:rsidTr="005A1A15">
        <w:trPr>
          <w:trHeight w:val="267"/>
          <w:jc w:val="center"/>
        </w:trPr>
        <w:tc>
          <w:tcPr>
            <w:tcW w:w="1596" w:type="pct"/>
            <w:shd w:val="clear" w:color="auto" w:fill="auto"/>
          </w:tcPr>
          <w:p w:rsidR="005A1A15" w:rsidRPr="00160577" w:rsidRDefault="005A1A15" w:rsidP="005A1A15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областной бюджет</w:t>
            </w:r>
          </w:p>
        </w:tc>
        <w:tc>
          <w:tcPr>
            <w:tcW w:w="756" w:type="pct"/>
            <w:shd w:val="clear" w:color="auto" w:fill="auto"/>
          </w:tcPr>
          <w:p w:rsidR="005A1A15" w:rsidRPr="005A1A15" w:rsidRDefault="005A1A15" w:rsidP="005A1A15">
            <w:pPr>
              <w:jc w:val="center"/>
            </w:pPr>
            <w:r w:rsidRPr="005A1A15">
              <w:t>89 831,9</w:t>
            </w:r>
          </w:p>
        </w:tc>
        <w:tc>
          <w:tcPr>
            <w:tcW w:w="756" w:type="pct"/>
            <w:shd w:val="clear" w:color="auto" w:fill="auto"/>
          </w:tcPr>
          <w:p w:rsidR="005A1A15" w:rsidRPr="005A1A15" w:rsidRDefault="005A1A15" w:rsidP="005A1A15">
            <w:pPr>
              <w:jc w:val="center"/>
              <w:rPr>
                <w:szCs w:val="28"/>
              </w:rPr>
            </w:pPr>
            <w:r w:rsidRPr="005A1A15">
              <w:rPr>
                <w:szCs w:val="28"/>
              </w:rPr>
              <w:t>24 326,3</w:t>
            </w:r>
          </w:p>
        </w:tc>
        <w:tc>
          <w:tcPr>
            <w:tcW w:w="1010" w:type="pct"/>
            <w:shd w:val="clear" w:color="auto" w:fill="auto"/>
          </w:tcPr>
          <w:p w:rsidR="005A1A15" w:rsidRPr="00160577" w:rsidRDefault="005A1A15" w:rsidP="005A1A15">
            <w:pPr>
              <w:jc w:val="center"/>
            </w:pPr>
            <w:r w:rsidRPr="00160577">
              <w:t>16 259,3</w:t>
            </w:r>
          </w:p>
        </w:tc>
        <w:tc>
          <w:tcPr>
            <w:tcW w:w="882" w:type="pct"/>
            <w:shd w:val="clear" w:color="auto" w:fill="auto"/>
          </w:tcPr>
          <w:p w:rsidR="005A1A15" w:rsidRPr="00160577" w:rsidRDefault="005A1A15" w:rsidP="005A1A15">
            <w:pPr>
              <w:jc w:val="center"/>
            </w:pPr>
            <w:r w:rsidRPr="00160577">
              <w:t>49 246,3</w:t>
            </w:r>
          </w:p>
        </w:tc>
      </w:tr>
      <w:tr w:rsidR="00A1743C" w:rsidRPr="00A1743C" w:rsidTr="005A1A15">
        <w:trPr>
          <w:trHeight w:val="43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56" w:type="pct"/>
            <w:shd w:val="clear" w:color="auto" w:fill="auto"/>
          </w:tcPr>
          <w:p w:rsidR="009D2FBE" w:rsidRPr="005A1A15" w:rsidRDefault="0099689E" w:rsidP="005A1A15">
            <w:pPr>
              <w:jc w:val="center"/>
            </w:pPr>
            <w:r w:rsidRPr="005A1A15">
              <w:t>1</w:t>
            </w:r>
            <w:r w:rsidR="00DC5377" w:rsidRPr="005A1A15">
              <w:t>6 57</w:t>
            </w:r>
            <w:r w:rsidR="005A1A15" w:rsidRPr="005A1A15">
              <w:t>3</w:t>
            </w:r>
            <w:r w:rsidR="00DC5377" w:rsidRPr="005A1A15">
              <w:t>,</w:t>
            </w:r>
            <w:r w:rsidR="005A1A15" w:rsidRPr="005A1A15">
              <w:t>0</w:t>
            </w:r>
          </w:p>
        </w:tc>
        <w:tc>
          <w:tcPr>
            <w:tcW w:w="756" w:type="pct"/>
            <w:shd w:val="clear" w:color="auto" w:fill="auto"/>
          </w:tcPr>
          <w:p w:rsidR="009D2FBE" w:rsidRPr="005A1A15" w:rsidRDefault="0099689E" w:rsidP="005A1A15">
            <w:pPr>
              <w:jc w:val="center"/>
            </w:pPr>
            <w:r w:rsidRPr="005A1A15">
              <w:t>1</w:t>
            </w:r>
            <w:r w:rsidR="001F357A" w:rsidRPr="005A1A15">
              <w:t>2 66</w:t>
            </w:r>
            <w:r w:rsidR="005A1A15" w:rsidRPr="005A1A15">
              <w:t>5</w:t>
            </w:r>
            <w:r w:rsidR="00066065" w:rsidRPr="005A1A15">
              <w:t>,</w:t>
            </w:r>
            <w:r w:rsidR="005A1A15" w:rsidRPr="005A1A15">
              <w:t>1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4F4F45" w:rsidP="004F4F45">
            <w:pPr>
              <w:jc w:val="center"/>
            </w:pPr>
            <w:r>
              <w:t>3 881,0</w:t>
            </w:r>
          </w:p>
        </w:tc>
        <w:tc>
          <w:tcPr>
            <w:tcW w:w="882" w:type="pct"/>
            <w:shd w:val="clear" w:color="auto" w:fill="auto"/>
          </w:tcPr>
          <w:p w:rsidR="009D2FBE" w:rsidRPr="00160577" w:rsidRDefault="009D2FBE" w:rsidP="008A2761">
            <w:pPr>
              <w:jc w:val="center"/>
            </w:pPr>
            <w:r w:rsidRPr="00160577">
              <w:t>26,9</w:t>
            </w:r>
          </w:p>
        </w:tc>
      </w:tr>
      <w:tr w:rsidR="00160577" w:rsidRPr="00A1743C" w:rsidTr="005A1A15">
        <w:trPr>
          <w:trHeight w:val="205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rPr>
                <w:spacing w:val="-2"/>
              </w:rPr>
            </w:pPr>
            <w:r w:rsidRPr="00160577">
              <w:rPr>
                <w:spacing w:val="-2"/>
              </w:rPr>
              <w:t>внебюджетные средств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D2FBE" w:rsidRPr="00160577" w:rsidRDefault="009D2FBE" w:rsidP="008A2761">
            <w:pPr>
              <w:jc w:val="center"/>
            </w:pPr>
            <w:r w:rsidRPr="00160577">
              <w:t>0,0</w:t>
            </w:r>
          </w:p>
        </w:tc>
      </w:tr>
    </w:tbl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70663F" w:rsidRPr="00A1743C" w:rsidRDefault="0070663F" w:rsidP="00C95F8E">
      <w:pPr>
        <w:jc w:val="both"/>
        <w:rPr>
          <w:b/>
          <w:color w:val="FF0000"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A1743C" w:rsidRPr="00A1743C" w:rsidTr="006222F2">
        <w:trPr>
          <w:trHeight w:val="2539"/>
        </w:trPr>
        <w:tc>
          <w:tcPr>
            <w:tcW w:w="628" w:type="dxa"/>
          </w:tcPr>
          <w:p w:rsidR="0070663F" w:rsidRPr="00A1743C" w:rsidRDefault="0070663F" w:rsidP="006222F2">
            <w:pPr>
              <w:jc w:val="right"/>
              <w:rPr>
                <w:b/>
                <w:color w:val="FF0000"/>
              </w:rPr>
            </w:pPr>
          </w:p>
        </w:tc>
      </w:tr>
    </w:tbl>
    <w:p w:rsidR="00C95F8E" w:rsidRPr="00160577" w:rsidRDefault="00F8442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37691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C95F8E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Раздел 6. «Сведения о финансировании структурных элементов муниципальной программы» изложить в следующей редакции:</w:t>
      </w:r>
    </w:p>
    <w:p w:rsidR="0070663F" w:rsidRPr="00160577" w:rsidRDefault="00C95F8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p w:rsidR="00EA471A" w:rsidRPr="00A1743C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A1743C" w:rsidSect="00633BE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lastRenderedPageBreak/>
        <w:t>Раздел 6. СВЕДЕНИЯ</w:t>
      </w:r>
    </w:p>
    <w:p w:rsidR="00884E3F" w:rsidRPr="00160577" w:rsidRDefault="00884E3F" w:rsidP="00884E3F">
      <w:pPr>
        <w:jc w:val="center"/>
        <w:rPr>
          <w:b/>
          <w:sz w:val="26"/>
          <w:szCs w:val="26"/>
        </w:rPr>
      </w:pPr>
      <w:r w:rsidRPr="00160577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t>_______________________________________</w:t>
      </w:r>
    </w:p>
    <w:p w:rsidR="00884E3F" w:rsidRPr="00160577" w:rsidRDefault="00884E3F" w:rsidP="00884E3F">
      <w:pPr>
        <w:ind w:left="1701" w:right="1700"/>
        <w:jc w:val="center"/>
        <w:rPr>
          <w:szCs w:val="28"/>
        </w:rPr>
      </w:pPr>
      <w:r w:rsidRPr="00160577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41AE5" w:rsidRPr="00541AE5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№ </w:t>
            </w:r>
            <w:proofErr w:type="gramStart"/>
            <w:r w:rsidRPr="00541AE5">
              <w:rPr>
                <w:szCs w:val="28"/>
              </w:rPr>
              <w:t>п</w:t>
            </w:r>
            <w:proofErr w:type="gramEnd"/>
            <w:r w:rsidRPr="00541AE5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541AE5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5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6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7</w:t>
            </w:r>
            <w:r w:rsidRPr="00541AE5">
              <w:rPr>
                <w:szCs w:val="28"/>
              </w:rPr>
              <w:t xml:space="preserve"> год</w:t>
            </w:r>
          </w:p>
        </w:tc>
      </w:tr>
    </w:tbl>
    <w:p w:rsidR="00884E3F" w:rsidRPr="00541AE5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A1743C" w:rsidRPr="00A1743C" w:rsidTr="00424788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</w:t>
            </w:r>
          </w:p>
        </w:tc>
      </w:tr>
      <w:tr w:rsidR="00A1743C" w:rsidRPr="00A1743C" w:rsidTr="00424788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A1743C" w:rsidRPr="00A1743C" w:rsidTr="00424788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7A2518" w:rsidRPr="00A1743C" w:rsidTr="00424788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jc w:val="center"/>
              <w:rPr>
                <w:sz w:val="20"/>
                <w:szCs w:val="20"/>
              </w:rPr>
            </w:pPr>
            <w:r w:rsidRPr="00541AE5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AA4DA9" w:rsidRDefault="0008589B" w:rsidP="009F1F21">
            <w:pPr>
              <w:jc w:val="center"/>
            </w:pPr>
            <w:r>
              <w:t>160 061,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08589B" w:rsidP="009F1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 541,5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89 853,7</w:t>
            </w:r>
          </w:p>
          <w:p w:rsidR="007A2518" w:rsidRPr="009B0A59" w:rsidRDefault="007A2518" w:rsidP="00424788">
            <w:pPr>
              <w:jc w:val="center"/>
              <w:rPr>
                <w:szCs w:val="28"/>
              </w:rPr>
            </w:pPr>
          </w:p>
        </w:tc>
      </w:tr>
      <w:tr w:rsidR="007A2518" w:rsidRPr="00A1743C" w:rsidTr="00424788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Default="0008589B" w:rsidP="00510ABA">
            <w:pPr>
              <w:jc w:val="center"/>
            </w:pPr>
            <w:r>
              <w:t>87 727,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510ABA" w:rsidP="00085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8589B">
              <w:rPr>
                <w:szCs w:val="28"/>
              </w:rPr>
              <w:t>2 221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  <w:lang w:val="en-US"/>
              </w:rPr>
            </w:pPr>
            <w:r w:rsidRPr="009B0A59">
              <w:rPr>
                <w:szCs w:val="28"/>
              </w:rPr>
              <w:t>49 24</w:t>
            </w:r>
            <w:r w:rsidRPr="009B0A59">
              <w:rPr>
                <w:szCs w:val="28"/>
                <w:lang w:val="en-US"/>
              </w:rPr>
              <w:t>6</w:t>
            </w:r>
            <w:r w:rsidRPr="009B0A59">
              <w:rPr>
                <w:szCs w:val="28"/>
              </w:rPr>
              <w:t>,</w:t>
            </w:r>
            <w:r w:rsidRPr="009B0A59">
              <w:rPr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08589B" w:rsidP="008D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08589B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jc w:val="center"/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884E3F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4D486F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7 813,7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4D486F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 769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5</w:t>
            </w:r>
            <w:r w:rsidR="007F5E9B" w:rsidRPr="00541AE5">
              <w:rPr>
                <w:b/>
                <w:szCs w:val="28"/>
              </w:rPr>
              <w:t> </w:t>
            </w:r>
            <w:r w:rsidRPr="00541AE5">
              <w:rPr>
                <w:b/>
                <w:szCs w:val="28"/>
              </w:rPr>
              <w:t>9</w:t>
            </w:r>
            <w:r w:rsidR="007F5E9B" w:rsidRPr="00541AE5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9 1</w:t>
            </w:r>
            <w:r w:rsidR="00CD4C62" w:rsidRPr="00541AE5">
              <w:rPr>
                <w:b/>
                <w:szCs w:val="28"/>
              </w:rPr>
              <w:t>13</w:t>
            </w:r>
            <w:r w:rsidRPr="00541AE5">
              <w:rPr>
                <w:b/>
                <w:szCs w:val="28"/>
              </w:rPr>
              <w:t>,</w:t>
            </w:r>
            <w:r w:rsidR="00CD4C62" w:rsidRPr="00541AE5">
              <w:rPr>
                <w:b/>
                <w:szCs w:val="28"/>
              </w:rPr>
              <w:t>9</w:t>
            </w:r>
          </w:p>
        </w:tc>
      </w:tr>
      <w:tr w:rsidR="004D486F" w:rsidRPr="00A1743C" w:rsidTr="00424788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6F" w:rsidRPr="00A1743C" w:rsidRDefault="004D486F" w:rsidP="004D486F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6F" w:rsidRPr="00A1743C" w:rsidRDefault="004D486F" w:rsidP="004D486F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B12B90" w:rsidRDefault="004D486F" w:rsidP="004D486F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4D486F" w:rsidRDefault="004D486F" w:rsidP="004D486F">
            <w:pPr>
              <w:jc w:val="center"/>
              <w:rPr>
                <w:b/>
              </w:rPr>
            </w:pPr>
            <w:r w:rsidRPr="004D486F">
              <w:rPr>
                <w:b/>
              </w:rPr>
              <w:t>160 061,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4D486F" w:rsidRDefault="004D486F" w:rsidP="004D486F">
            <w:pPr>
              <w:jc w:val="center"/>
              <w:rPr>
                <w:b/>
                <w:szCs w:val="28"/>
              </w:rPr>
            </w:pPr>
            <w:r w:rsidRPr="004D486F">
              <w:rPr>
                <w:b/>
                <w:szCs w:val="28"/>
              </w:rPr>
              <w:t>40 541,5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541AE5" w:rsidRDefault="004D486F" w:rsidP="004D486F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541AE5" w:rsidRDefault="004D486F" w:rsidP="004D486F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89 853,7</w:t>
            </w:r>
          </w:p>
          <w:p w:rsidR="004D486F" w:rsidRPr="00541AE5" w:rsidRDefault="004D486F" w:rsidP="004D486F">
            <w:pPr>
              <w:jc w:val="center"/>
              <w:rPr>
                <w:b/>
                <w:szCs w:val="28"/>
              </w:rPr>
            </w:pPr>
          </w:p>
        </w:tc>
      </w:tr>
      <w:tr w:rsidR="004D486F" w:rsidRPr="00A1743C" w:rsidTr="00424788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6F" w:rsidRPr="00A1743C" w:rsidRDefault="004D486F" w:rsidP="004D486F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86F" w:rsidRPr="00A1743C" w:rsidRDefault="004D486F" w:rsidP="004D486F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B12B90" w:rsidRDefault="004D486F" w:rsidP="004D486F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4D486F" w:rsidRDefault="004D486F" w:rsidP="004D486F">
            <w:pPr>
              <w:jc w:val="center"/>
              <w:rPr>
                <w:b/>
              </w:rPr>
            </w:pPr>
            <w:r w:rsidRPr="004D486F">
              <w:rPr>
                <w:b/>
              </w:rPr>
              <w:t>87 727,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4D486F" w:rsidRDefault="004D486F" w:rsidP="004D486F">
            <w:pPr>
              <w:jc w:val="center"/>
              <w:rPr>
                <w:b/>
                <w:szCs w:val="28"/>
              </w:rPr>
            </w:pPr>
            <w:r w:rsidRPr="004D486F">
              <w:rPr>
                <w:b/>
                <w:szCs w:val="28"/>
              </w:rPr>
              <w:t>22 221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541AE5" w:rsidRDefault="004D486F" w:rsidP="004D486F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6F" w:rsidRPr="00541AE5" w:rsidRDefault="004D486F" w:rsidP="004D486F">
            <w:pPr>
              <w:jc w:val="center"/>
              <w:rPr>
                <w:b/>
                <w:szCs w:val="28"/>
                <w:lang w:val="en-US"/>
              </w:rPr>
            </w:pPr>
            <w:r w:rsidRPr="00541AE5">
              <w:rPr>
                <w:b/>
                <w:szCs w:val="28"/>
              </w:rPr>
              <w:t>49 24</w:t>
            </w:r>
            <w:r w:rsidRPr="00541AE5">
              <w:rPr>
                <w:b/>
                <w:szCs w:val="28"/>
                <w:lang w:val="en-US"/>
              </w:rPr>
              <w:t>6</w:t>
            </w:r>
            <w:r w:rsidRPr="00541AE5">
              <w:rPr>
                <w:b/>
                <w:szCs w:val="28"/>
              </w:rPr>
              <w:t>,</w:t>
            </w:r>
            <w:r w:rsidRPr="00541AE5">
              <w:rPr>
                <w:b/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b/>
                <w:color w:val="FF0000"/>
                <w:szCs w:val="28"/>
              </w:rPr>
            </w:pPr>
            <w:r w:rsidRPr="00B12B90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510ABA" w:rsidP="000660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5331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</w:t>
            </w:r>
            <w:r w:rsidR="0008589B">
              <w:rPr>
                <w:b/>
                <w:szCs w:val="28"/>
              </w:rPr>
              <w:t>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08589B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  <w:r w:rsidRPr="00AC01B7">
              <w:rPr>
                <w:b/>
                <w:szCs w:val="28"/>
                <w:lang w:val="en-US"/>
              </w:rPr>
              <w:t>2</w:t>
            </w:r>
            <w:r w:rsidRPr="00AC01B7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A1743C" w:rsidRPr="00A1743C" w:rsidTr="00424788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b/>
                <w:color w:val="FF0000"/>
                <w:szCs w:val="28"/>
              </w:rPr>
            </w:pPr>
            <w:r w:rsidRPr="00160577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60577">
              <w:t xml:space="preserve"> </w:t>
            </w:r>
            <w:r w:rsidRPr="00160577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A1743C" w:rsidRPr="00A1743C" w:rsidTr="00424788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both"/>
              <w:rPr>
                <w:szCs w:val="28"/>
              </w:rPr>
            </w:pPr>
            <w:r w:rsidRPr="00ED15C7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center"/>
              <w:rPr>
                <w:szCs w:val="28"/>
              </w:rPr>
            </w:pPr>
            <w:r w:rsidRPr="00ED15C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712670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4F4F45" w:rsidP="0071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59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B9049D" w:rsidP="00B90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6</w:t>
            </w:r>
            <w:r w:rsidR="004F4F45">
              <w:rPr>
                <w:szCs w:val="28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13,0</w:t>
            </w:r>
          </w:p>
        </w:tc>
      </w:tr>
      <w:tr w:rsidR="00A1743C" w:rsidRPr="00A1743C" w:rsidTr="000851B7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712670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0851B7">
              <w:rPr>
                <w:b/>
                <w:szCs w:val="28"/>
              </w:rPr>
              <w:t>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0851B7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4F4F45" w:rsidP="000851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4312F2" w:rsidRPr="00A1743C" w:rsidTr="00424788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60577" w:rsidRDefault="004312F2" w:rsidP="004312F2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9 593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4F4F45">
              <w:rPr>
                <w:b/>
                <w:szCs w:val="28"/>
              </w:rPr>
              <w:t>3 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2F2" w:rsidRPr="001C2249" w:rsidRDefault="004312F2" w:rsidP="004312F2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szCs w:val="28"/>
                <w:lang w:val="en-US"/>
              </w:rPr>
              <w:t>4</w:t>
            </w:r>
            <w:r w:rsidRPr="00160577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b/>
                <w:szCs w:val="28"/>
              </w:rPr>
            </w:pPr>
            <w:r w:rsidRPr="0016057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DE00C0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5. </w:t>
            </w:r>
            <w:r w:rsidR="00BE48FD" w:rsidRPr="00160577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 xml:space="preserve">Перевод жилищного фонда на </w:t>
            </w:r>
            <w:r w:rsidRPr="00160577">
              <w:rPr>
                <w:szCs w:val="28"/>
              </w:rPr>
              <w:lastRenderedPageBreak/>
              <w:t>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lastRenderedPageBreak/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5A1A15">
              <w:rPr>
                <w:szCs w:val="28"/>
              </w:rPr>
              <w:t> 543,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</w:t>
            </w:r>
            <w:r w:rsidR="00BA7A22">
              <w:rPr>
                <w:szCs w:val="28"/>
              </w:rPr>
              <w:t> </w:t>
            </w:r>
            <w:r w:rsidRPr="00160577">
              <w:rPr>
                <w:szCs w:val="28"/>
              </w:rPr>
              <w:t>5</w:t>
            </w:r>
            <w:r w:rsidR="005A1A15">
              <w:rPr>
                <w:szCs w:val="28"/>
              </w:rPr>
              <w:t>43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 w:rsidR="005A1A15">
              <w:rPr>
                <w:b/>
                <w:szCs w:val="28"/>
              </w:rPr>
              <w:t> 543,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 w:rsidR="005A1A15">
              <w:rPr>
                <w:b/>
                <w:szCs w:val="28"/>
              </w:rPr>
              <w:t> 543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BA7A22" w:rsidRPr="00A1743C" w:rsidTr="00424788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</w:pPr>
            <w:r w:rsidRPr="00160577">
              <w:rPr>
                <w:b/>
                <w:szCs w:val="28"/>
              </w:rPr>
              <w:t>1</w:t>
            </w:r>
            <w:r w:rsidR="005A1A15">
              <w:rPr>
                <w:b/>
                <w:szCs w:val="28"/>
              </w:rPr>
              <w:t> 543,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 w:rsidR="005A1A15">
              <w:rPr>
                <w:b/>
                <w:szCs w:val="28"/>
              </w:rPr>
              <w:t> 543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2" w:rsidRPr="00160577" w:rsidRDefault="00BA7A22" w:rsidP="00BA7A2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A1743C" w:rsidRPr="00A1743C" w:rsidTr="00424788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  <w:r w:rsidRPr="00160577">
              <w:rPr>
                <w:szCs w:val="28"/>
                <w:lang w:val="en-US"/>
              </w:rPr>
              <w:t>6.</w:t>
            </w:r>
            <w:r w:rsidRPr="00160577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Подготовка проектной документац</w:t>
            </w:r>
            <w:proofErr w:type="gramStart"/>
            <w:r w:rsidRPr="00160577">
              <w:rPr>
                <w:szCs w:val="28"/>
              </w:rPr>
              <w:t>ии и ее</w:t>
            </w:r>
            <w:proofErr w:type="gramEnd"/>
            <w:r w:rsidRPr="0016057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877D62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</w:t>
            </w:r>
            <w:r w:rsidR="00877D62">
              <w:rPr>
                <w:szCs w:val="28"/>
              </w:rPr>
              <w:t>1</w:t>
            </w:r>
            <w:r w:rsidRPr="00160577">
              <w:rPr>
                <w:szCs w:val="28"/>
              </w:rPr>
              <w:t>,</w:t>
            </w:r>
            <w:r w:rsidR="00877D62">
              <w:rPr>
                <w:szCs w:val="28"/>
              </w:rPr>
              <w:t>7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877D62" w:rsidP="00877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95F8E" w:rsidRPr="00160577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0,0</w:t>
            </w:r>
          </w:p>
        </w:tc>
        <w:tc>
          <w:tcPr>
            <w:tcW w:w="1582" w:type="dxa"/>
            <w:vMerge w:val="restart"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r w:rsidRPr="00160577"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  <w:p w:rsidR="00C95F8E" w:rsidRPr="00160577" w:rsidRDefault="00C95F8E" w:rsidP="00424788">
            <w:pPr>
              <w:jc w:val="center"/>
            </w:pPr>
            <w:r w:rsidRPr="00160577">
              <w:t>0,0</w:t>
            </w:r>
          </w:p>
        </w:tc>
        <w:tc>
          <w:tcPr>
            <w:tcW w:w="1582" w:type="dxa"/>
            <w:vMerge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877D62">
            <w:pPr>
              <w:jc w:val="center"/>
            </w:pPr>
            <w:r w:rsidRPr="00160577">
              <w:rPr>
                <w:b/>
                <w:szCs w:val="28"/>
              </w:rPr>
              <w:t>2 126,</w:t>
            </w:r>
            <w:r w:rsidR="00877D62">
              <w:rPr>
                <w:b/>
                <w:szCs w:val="28"/>
              </w:rPr>
              <w:t>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877D6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26,</w:t>
            </w:r>
            <w:r w:rsidR="00877D62">
              <w:rPr>
                <w:b/>
                <w:szCs w:val="28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877D6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</w:t>
            </w:r>
            <w:r w:rsidR="00877D62">
              <w:rPr>
                <w:b/>
                <w:szCs w:val="28"/>
              </w:rPr>
              <w:t>1</w:t>
            </w:r>
            <w:r w:rsidRPr="00160577">
              <w:rPr>
                <w:b/>
                <w:szCs w:val="28"/>
              </w:rPr>
              <w:t>,</w:t>
            </w:r>
            <w:r w:rsidR="00877D62">
              <w:rPr>
                <w:b/>
                <w:szCs w:val="28"/>
              </w:rPr>
              <w:t>7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877D62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</w:t>
            </w:r>
            <w:r w:rsidR="00877D62">
              <w:rPr>
                <w:b/>
                <w:szCs w:val="28"/>
              </w:rPr>
              <w:t>1</w:t>
            </w:r>
            <w:r w:rsidRPr="00160577">
              <w:rPr>
                <w:b/>
                <w:szCs w:val="28"/>
              </w:rPr>
              <w:t>,</w:t>
            </w:r>
            <w:r w:rsidR="00877D62">
              <w:rPr>
                <w:b/>
                <w:szCs w:val="28"/>
              </w:rPr>
              <w:t>7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  <w:lang w:val="en-US"/>
              </w:rPr>
              <w:t>7</w:t>
            </w:r>
            <w:r w:rsidRPr="00160577">
              <w:rPr>
                <w:b/>
                <w:szCs w:val="28"/>
              </w:rPr>
              <w:t>. Отдельные мероприятия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D486F" w:rsidP="00877D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6 466,</w:t>
            </w:r>
            <w:r w:rsidR="00711C47">
              <w:rPr>
                <w:b/>
                <w:szCs w:val="28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5A1A15" w:rsidRDefault="00877D62" w:rsidP="00711C47">
            <w:pPr>
              <w:jc w:val="center"/>
              <w:rPr>
                <w:b/>
                <w:szCs w:val="28"/>
              </w:rPr>
            </w:pPr>
            <w:r w:rsidRPr="005A1A15">
              <w:rPr>
                <w:b/>
                <w:szCs w:val="28"/>
              </w:rPr>
              <w:t xml:space="preserve">77 </w:t>
            </w:r>
            <w:r w:rsidR="00712670" w:rsidRPr="005A1A15">
              <w:rPr>
                <w:b/>
                <w:szCs w:val="28"/>
              </w:rPr>
              <w:t xml:space="preserve"> </w:t>
            </w:r>
            <w:r w:rsidR="00711C47" w:rsidRPr="005A1A15">
              <w:rPr>
                <w:b/>
                <w:szCs w:val="28"/>
              </w:rPr>
              <w:t>532,9</w:t>
            </w:r>
            <w:r w:rsidR="00712670" w:rsidRPr="005A1A15">
              <w:rPr>
                <w:b/>
                <w:szCs w:val="28"/>
              </w:rPr>
              <w:t xml:space="preserve"> 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F4F45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 80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9 126,9</w:t>
            </w:r>
          </w:p>
        </w:tc>
      </w:tr>
      <w:tr w:rsidR="00F046D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C" w:rsidRPr="00A1743C" w:rsidRDefault="00F046DC" w:rsidP="00F046DC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C" w:rsidRPr="00A1743C" w:rsidRDefault="00F046DC" w:rsidP="00F046DC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160577" w:rsidRDefault="00F046DC" w:rsidP="00F046DC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F046DC" w:rsidRDefault="00F046DC" w:rsidP="00F046DC">
            <w:pPr>
              <w:jc w:val="center"/>
              <w:rPr>
                <w:b/>
              </w:rPr>
            </w:pPr>
            <w:r w:rsidRPr="00F046DC">
              <w:rPr>
                <w:b/>
              </w:rPr>
              <w:t>160 061,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5A1A15" w:rsidRDefault="00F046DC" w:rsidP="00F046DC">
            <w:pPr>
              <w:jc w:val="center"/>
              <w:rPr>
                <w:b/>
                <w:szCs w:val="28"/>
              </w:rPr>
            </w:pPr>
            <w:r w:rsidRPr="005A1A15">
              <w:rPr>
                <w:b/>
                <w:szCs w:val="28"/>
              </w:rPr>
              <w:t>40 541,5</w:t>
            </w:r>
          </w:p>
          <w:p w:rsidR="00F046DC" w:rsidRPr="005A1A15" w:rsidRDefault="00F046DC" w:rsidP="00F046D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160577" w:rsidRDefault="00F046DC" w:rsidP="00F046DC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160577" w:rsidRDefault="00F046DC" w:rsidP="00F046DC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89 853,7</w:t>
            </w:r>
          </w:p>
          <w:p w:rsidR="00F046DC" w:rsidRPr="00160577" w:rsidRDefault="00F046DC" w:rsidP="00F046DC">
            <w:pPr>
              <w:jc w:val="center"/>
              <w:rPr>
                <w:b/>
                <w:szCs w:val="28"/>
              </w:rPr>
            </w:pPr>
          </w:p>
        </w:tc>
      </w:tr>
      <w:tr w:rsidR="00F046DC" w:rsidRPr="00A1743C" w:rsidTr="00424788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C" w:rsidRPr="00A1743C" w:rsidRDefault="00F046DC" w:rsidP="00F046DC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DC" w:rsidRPr="00A1743C" w:rsidRDefault="00F046DC" w:rsidP="00F046DC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160577" w:rsidRDefault="00F046DC" w:rsidP="00F046DC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F046DC" w:rsidRDefault="00F046DC" w:rsidP="00F046DC">
            <w:pPr>
              <w:jc w:val="center"/>
              <w:rPr>
                <w:b/>
              </w:rPr>
            </w:pPr>
            <w:r w:rsidRPr="00F046DC">
              <w:rPr>
                <w:b/>
              </w:rPr>
              <w:t>89 831,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5A1A15" w:rsidRDefault="00F046DC" w:rsidP="00877D62">
            <w:pPr>
              <w:jc w:val="center"/>
              <w:rPr>
                <w:b/>
                <w:szCs w:val="28"/>
              </w:rPr>
            </w:pPr>
            <w:r w:rsidRPr="005A1A15">
              <w:rPr>
                <w:b/>
                <w:szCs w:val="28"/>
              </w:rPr>
              <w:t xml:space="preserve">24 </w:t>
            </w:r>
            <w:r w:rsidR="00877D62" w:rsidRPr="005A1A15">
              <w:rPr>
                <w:b/>
                <w:szCs w:val="28"/>
              </w:rPr>
              <w:t>3</w:t>
            </w:r>
            <w:r w:rsidRPr="005A1A15">
              <w:rPr>
                <w:b/>
                <w:szCs w:val="28"/>
              </w:rPr>
              <w:t>26,3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DB78EF" w:rsidRDefault="00F046DC" w:rsidP="00F046DC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C" w:rsidRPr="00DB78EF" w:rsidRDefault="00F046DC" w:rsidP="00F046DC">
            <w:pPr>
              <w:jc w:val="center"/>
              <w:rPr>
                <w:b/>
                <w:szCs w:val="28"/>
                <w:lang w:val="en-US"/>
              </w:rPr>
            </w:pPr>
            <w:r w:rsidRPr="00DB78EF">
              <w:rPr>
                <w:b/>
                <w:szCs w:val="28"/>
              </w:rPr>
              <w:t>49 24</w:t>
            </w:r>
            <w:r w:rsidRPr="00DB78EF">
              <w:rPr>
                <w:b/>
                <w:szCs w:val="28"/>
                <w:lang w:val="en-US"/>
              </w:rPr>
              <w:t>6</w:t>
            </w:r>
            <w:r w:rsidRPr="00DB78EF">
              <w:rPr>
                <w:b/>
                <w:szCs w:val="28"/>
              </w:rPr>
              <w:t>,</w:t>
            </w:r>
            <w:r w:rsidRPr="00DB78EF">
              <w:rPr>
                <w:b/>
                <w:szCs w:val="28"/>
                <w:lang w:val="en-US"/>
              </w:rPr>
              <w:t>3</w:t>
            </w:r>
          </w:p>
        </w:tc>
      </w:tr>
      <w:tr w:rsidR="00160577" w:rsidRPr="00160577" w:rsidTr="00424788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877D62" w:rsidRDefault="00BA7A22" w:rsidP="00711C47">
            <w:pPr>
              <w:jc w:val="center"/>
              <w:rPr>
                <w:b/>
                <w:szCs w:val="28"/>
              </w:rPr>
            </w:pPr>
            <w:r w:rsidRPr="00877D62">
              <w:rPr>
                <w:b/>
                <w:szCs w:val="28"/>
              </w:rPr>
              <w:t>16</w:t>
            </w:r>
            <w:r w:rsidR="00711C47">
              <w:rPr>
                <w:b/>
                <w:szCs w:val="28"/>
              </w:rPr>
              <w:t> </w:t>
            </w:r>
            <w:r w:rsidRPr="00877D62">
              <w:rPr>
                <w:b/>
                <w:szCs w:val="28"/>
              </w:rPr>
              <w:t>57</w:t>
            </w:r>
            <w:r w:rsidR="00711C47">
              <w:rPr>
                <w:b/>
                <w:szCs w:val="28"/>
              </w:rPr>
              <w:t>3,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5A1A15" w:rsidRDefault="00BA7A22" w:rsidP="00877D62">
            <w:pPr>
              <w:jc w:val="center"/>
              <w:rPr>
                <w:b/>
                <w:szCs w:val="28"/>
              </w:rPr>
            </w:pPr>
            <w:r w:rsidRPr="005A1A15">
              <w:rPr>
                <w:b/>
                <w:szCs w:val="28"/>
              </w:rPr>
              <w:t>12</w:t>
            </w:r>
            <w:r w:rsidR="00877D62" w:rsidRPr="005A1A15">
              <w:rPr>
                <w:b/>
                <w:szCs w:val="28"/>
              </w:rPr>
              <w:t> </w:t>
            </w:r>
            <w:r w:rsidRPr="005A1A15">
              <w:rPr>
                <w:b/>
                <w:szCs w:val="28"/>
              </w:rPr>
              <w:t>66</w:t>
            </w:r>
            <w:r w:rsidR="00877D62" w:rsidRPr="005A1A15">
              <w:rPr>
                <w:b/>
                <w:szCs w:val="28"/>
              </w:rPr>
              <w:t>5,</w:t>
            </w:r>
            <w:r w:rsidR="00711C47" w:rsidRPr="005A1A15">
              <w:rPr>
                <w:b/>
                <w:szCs w:val="28"/>
              </w:rPr>
              <w:t>1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F4F45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3</w:t>
            </w:r>
            <w:r w:rsidR="004F4F45">
              <w:rPr>
                <w:b/>
                <w:szCs w:val="28"/>
              </w:rPr>
              <w:t> 88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6,9</w:t>
            </w:r>
          </w:p>
        </w:tc>
      </w:tr>
      <w:tr w:rsidR="00424788" w:rsidTr="004247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82" w:type="dxa"/>
          <w:trHeight w:val="100"/>
        </w:trPr>
        <w:tc>
          <w:tcPr>
            <w:tcW w:w="14597" w:type="dxa"/>
            <w:gridSpan w:val="21"/>
          </w:tcPr>
          <w:p w:rsidR="00424788" w:rsidRDefault="00424788" w:rsidP="00424788">
            <w:pPr>
              <w:rPr>
                <w:szCs w:val="28"/>
              </w:rPr>
            </w:pPr>
          </w:p>
        </w:tc>
      </w:tr>
    </w:tbl>
    <w:p w:rsidR="00340942" w:rsidRPr="00A1743C" w:rsidRDefault="00340942" w:rsidP="00072146">
      <w:pPr>
        <w:rPr>
          <w:color w:val="FF0000"/>
          <w:szCs w:val="28"/>
        </w:rPr>
      </w:pPr>
    </w:p>
    <w:p w:rsidR="00637691" w:rsidRPr="00BC4484" w:rsidRDefault="00637691" w:rsidP="00072146">
      <w:pPr>
        <w:rPr>
          <w:szCs w:val="28"/>
        </w:rPr>
      </w:pPr>
      <w:r w:rsidRPr="00BC4484">
        <w:rPr>
          <w:szCs w:val="28"/>
        </w:rPr>
        <w:t>Глав</w:t>
      </w:r>
      <w:r w:rsidR="001F357A">
        <w:rPr>
          <w:szCs w:val="28"/>
        </w:rPr>
        <w:t>а</w:t>
      </w:r>
      <w:r w:rsidRPr="00BC4484">
        <w:rPr>
          <w:szCs w:val="28"/>
        </w:rPr>
        <w:t xml:space="preserve"> муниципального образования</w:t>
      </w:r>
    </w:p>
    <w:p w:rsidR="00E7304B" w:rsidRPr="00A1743C" w:rsidRDefault="00637691" w:rsidP="00631975">
      <w:pPr>
        <w:rPr>
          <w:iCs/>
          <w:color w:val="FF0000"/>
          <w:sz w:val="20"/>
          <w:szCs w:val="20"/>
        </w:rPr>
      </w:pPr>
      <w:r w:rsidRPr="00BC4484">
        <w:rPr>
          <w:szCs w:val="28"/>
        </w:rPr>
        <w:t>«Дорогобужский</w:t>
      </w:r>
      <w:r w:rsidR="00274FE7" w:rsidRPr="00BC4484">
        <w:rPr>
          <w:szCs w:val="28"/>
        </w:rPr>
        <w:t xml:space="preserve"> муниципальный округ</w:t>
      </w:r>
      <w:r w:rsidRPr="00BC4484">
        <w:rPr>
          <w:szCs w:val="28"/>
        </w:rPr>
        <w:t xml:space="preserve">»  Смоленской области                                                                                                    </w:t>
      </w:r>
      <w:r w:rsidR="00DE00C0" w:rsidRPr="00BC4484">
        <w:rPr>
          <w:szCs w:val="28"/>
        </w:rPr>
        <w:t xml:space="preserve">    </w:t>
      </w:r>
      <w:r w:rsidR="001F357A" w:rsidRPr="001F357A">
        <w:rPr>
          <w:b/>
          <w:szCs w:val="28"/>
        </w:rPr>
        <w:t>К.Н. Серенков</w:t>
      </w:r>
    </w:p>
    <w:sectPr w:rsidR="00E7304B" w:rsidRPr="00A1743C" w:rsidSect="00631975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B2" w:rsidRDefault="00E525B2" w:rsidP="005B71EE">
      <w:r>
        <w:separator/>
      </w:r>
    </w:p>
  </w:endnote>
  <w:endnote w:type="continuationSeparator" w:id="0">
    <w:p w:rsidR="00E525B2" w:rsidRDefault="00E525B2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EE" w:rsidRDefault="00254DEE">
    <w:pPr>
      <w:pStyle w:val="a7"/>
      <w:jc w:val="center"/>
    </w:pPr>
  </w:p>
  <w:p w:rsidR="00254DEE" w:rsidRDefault="00254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B2" w:rsidRDefault="00E525B2" w:rsidP="005B71EE">
      <w:r>
        <w:separator/>
      </w:r>
    </w:p>
  </w:footnote>
  <w:footnote w:type="continuationSeparator" w:id="0">
    <w:p w:rsidR="00E525B2" w:rsidRDefault="00E525B2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66065"/>
    <w:rsid w:val="00071D40"/>
    <w:rsid w:val="00072146"/>
    <w:rsid w:val="00074494"/>
    <w:rsid w:val="00080F95"/>
    <w:rsid w:val="00081BD0"/>
    <w:rsid w:val="000851B7"/>
    <w:rsid w:val="0008589B"/>
    <w:rsid w:val="000924CE"/>
    <w:rsid w:val="0009552F"/>
    <w:rsid w:val="00095E9C"/>
    <w:rsid w:val="00096C4C"/>
    <w:rsid w:val="00097211"/>
    <w:rsid w:val="00097888"/>
    <w:rsid w:val="000A178E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4DDA"/>
    <w:rsid w:val="000F6774"/>
    <w:rsid w:val="0010650C"/>
    <w:rsid w:val="0010655D"/>
    <w:rsid w:val="001103F7"/>
    <w:rsid w:val="001110C3"/>
    <w:rsid w:val="00111AEF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57C0C"/>
    <w:rsid w:val="00160577"/>
    <w:rsid w:val="0016177D"/>
    <w:rsid w:val="001670F4"/>
    <w:rsid w:val="0017262F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7BC"/>
    <w:rsid w:val="001B164E"/>
    <w:rsid w:val="001B2FD5"/>
    <w:rsid w:val="001B5929"/>
    <w:rsid w:val="001C224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E33A9"/>
    <w:rsid w:val="001F0087"/>
    <w:rsid w:val="001F0A83"/>
    <w:rsid w:val="001F357A"/>
    <w:rsid w:val="001F382D"/>
    <w:rsid w:val="001F417F"/>
    <w:rsid w:val="001F5E9C"/>
    <w:rsid w:val="001F6232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2EAE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9409B"/>
    <w:rsid w:val="002A02AA"/>
    <w:rsid w:val="002A02D5"/>
    <w:rsid w:val="002A0EA0"/>
    <w:rsid w:val="002A2674"/>
    <w:rsid w:val="002A412B"/>
    <w:rsid w:val="002A7736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E77F5"/>
    <w:rsid w:val="002F2A73"/>
    <w:rsid w:val="002F503D"/>
    <w:rsid w:val="002F6ED1"/>
    <w:rsid w:val="003022DD"/>
    <w:rsid w:val="00316D04"/>
    <w:rsid w:val="00320CF5"/>
    <w:rsid w:val="003215B8"/>
    <w:rsid w:val="00323B8B"/>
    <w:rsid w:val="00323E19"/>
    <w:rsid w:val="003243FC"/>
    <w:rsid w:val="00327E4C"/>
    <w:rsid w:val="00334E81"/>
    <w:rsid w:val="0033757A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2D73"/>
    <w:rsid w:val="00367E41"/>
    <w:rsid w:val="00373DE7"/>
    <w:rsid w:val="003777A5"/>
    <w:rsid w:val="00377857"/>
    <w:rsid w:val="00381829"/>
    <w:rsid w:val="00383112"/>
    <w:rsid w:val="0038407D"/>
    <w:rsid w:val="003855B6"/>
    <w:rsid w:val="00387E50"/>
    <w:rsid w:val="003A3BD5"/>
    <w:rsid w:val="003A49D6"/>
    <w:rsid w:val="003A5962"/>
    <w:rsid w:val="003A6CE9"/>
    <w:rsid w:val="003B307F"/>
    <w:rsid w:val="003B35FF"/>
    <w:rsid w:val="003B411A"/>
    <w:rsid w:val="003B41B6"/>
    <w:rsid w:val="003B74F8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4788"/>
    <w:rsid w:val="00425D86"/>
    <w:rsid w:val="00425EAF"/>
    <w:rsid w:val="004312F2"/>
    <w:rsid w:val="00435464"/>
    <w:rsid w:val="00441269"/>
    <w:rsid w:val="004414F6"/>
    <w:rsid w:val="00442169"/>
    <w:rsid w:val="004443FD"/>
    <w:rsid w:val="0044652D"/>
    <w:rsid w:val="0045022F"/>
    <w:rsid w:val="004567B2"/>
    <w:rsid w:val="00457307"/>
    <w:rsid w:val="00463551"/>
    <w:rsid w:val="004653E9"/>
    <w:rsid w:val="00470D01"/>
    <w:rsid w:val="0047309D"/>
    <w:rsid w:val="004737E7"/>
    <w:rsid w:val="004749C8"/>
    <w:rsid w:val="0047500E"/>
    <w:rsid w:val="00476902"/>
    <w:rsid w:val="00482010"/>
    <w:rsid w:val="0048446A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C4674"/>
    <w:rsid w:val="004D09E8"/>
    <w:rsid w:val="004D37C6"/>
    <w:rsid w:val="004D4601"/>
    <w:rsid w:val="004D4780"/>
    <w:rsid w:val="004D486F"/>
    <w:rsid w:val="004D6BD2"/>
    <w:rsid w:val="004D6E92"/>
    <w:rsid w:val="004E034C"/>
    <w:rsid w:val="004E1456"/>
    <w:rsid w:val="004E2C64"/>
    <w:rsid w:val="004F1EFB"/>
    <w:rsid w:val="004F4F45"/>
    <w:rsid w:val="0050300A"/>
    <w:rsid w:val="005051A4"/>
    <w:rsid w:val="0050685A"/>
    <w:rsid w:val="00506C44"/>
    <w:rsid w:val="00510ABA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AE5"/>
    <w:rsid w:val="00541F3E"/>
    <w:rsid w:val="00543F75"/>
    <w:rsid w:val="00545321"/>
    <w:rsid w:val="00551726"/>
    <w:rsid w:val="00555E29"/>
    <w:rsid w:val="005569B6"/>
    <w:rsid w:val="0055723A"/>
    <w:rsid w:val="00565945"/>
    <w:rsid w:val="00565C55"/>
    <w:rsid w:val="00575364"/>
    <w:rsid w:val="0058070E"/>
    <w:rsid w:val="005808C5"/>
    <w:rsid w:val="00580BCB"/>
    <w:rsid w:val="00580D1C"/>
    <w:rsid w:val="0058164A"/>
    <w:rsid w:val="005850D5"/>
    <w:rsid w:val="005864C1"/>
    <w:rsid w:val="00594052"/>
    <w:rsid w:val="00597FE1"/>
    <w:rsid w:val="005A1A15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E6167"/>
    <w:rsid w:val="005F55DA"/>
    <w:rsid w:val="00600291"/>
    <w:rsid w:val="00601A9F"/>
    <w:rsid w:val="0060373A"/>
    <w:rsid w:val="00604A3E"/>
    <w:rsid w:val="00612E63"/>
    <w:rsid w:val="006171F5"/>
    <w:rsid w:val="006222F2"/>
    <w:rsid w:val="00623F46"/>
    <w:rsid w:val="006243F8"/>
    <w:rsid w:val="0062556C"/>
    <w:rsid w:val="00625A90"/>
    <w:rsid w:val="00630BDB"/>
    <w:rsid w:val="00631975"/>
    <w:rsid w:val="00633BEA"/>
    <w:rsid w:val="00633DAA"/>
    <w:rsid w:val="0063445E"/>
    <w:rsid w:val="00636A58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B2E"/>
    <w:rsid w:val="00670E16"/>
    <w:rsid w:val="006740A3"/>
    <w:rsid w:val="00674283"/>
    <w:rsid w:val="006749B3"/>
    <w:rsid w:val="006754B5"/>
    <w:rsid w:val="006761F8"/>
    <w:rsid w:val="006765FC"/>
    <w:rsid w:val="006774E5"/>
    <w:rsid w:val="0068137C"/>
    <w:rsid w:val="00681DCD"/>
    <w:rsid w:val="00683640"/>
    <w:rsid w:val="00684589"/>
    <w:rsid w:val="00687C2C"/>
    <w:rsid w:val="0069037F"/>
    <w:rsid w:val="0069097B"/>
    <w:rsid w:val="00693300"/>
    <w:rsid w:val="00694537"/>
    <w:rsid w:val="006A5270"/>
    <w:rsid w:val="006A57FE"/>
    <w:rsid w:val="006A6022"/>
    <w:rsid w:val="006A6EEB"/>
    <w:rsid w:val="006B3A17"/>
    <w:rsid w:val="006B701A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1C47"/>
    <w:rsid w:val="00712201"/>
    <w:rsid w:val="00712670"/>
    <w:rsid w:val="00717EC5"/>
    <w:rsid w:val="00722D55"/>
    <w:rsid w:val="00722FE9"/>
    <w:rsid w:val="007232D0"/>
    <w:rsid w:val="0072595E"/>
    <w:rsid w:val="0073054F"/>
    <w:rsid w:val="00735A37"/>
    <w:rsid w:val="007362C3"/>
    <w:rsid w:val="007406E8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A2518"/>
    <w:rsid w:val="007B0EC6"/>
    <w:rsid w:val="007B2288"/>
    <w:rsid w:val="007B2BDA"/>
    <w:rsid w:val="007B3CCE"/>
    <w:rsid w:val="007B6402"/>
    <w:rsid w:val="007C2844"/>
    <w:rsid w:val="007C5F0B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1018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53313"/>
    <w:rsid w:val="008612A3"/>
    <w:rsid w:val="00862C25"/>
    <w:rsid w:val="00864E96"/>
    <w:rsid w:val="00866960"/>
    <w:rsid w:val="00866B33"/>
    <w:rsid w:val="00867EEC"/>
    <w:rsid w:val="00870979"/>
    <w:rsid w:val="00870C65"/>
    <w:rsid w:val="0087168D"/>
    <w:rsid w:val="00872BF0"/>
    <w:rsid w:val="0087309A"/>
    <w:rsid w:val="008739E2"/>
    <w:rsid w:val="00874E22"/>
    <w:rsid w:val="00876DF3"/>
    <w:rsid w:val="0087703B"/>
    <w:rsid w:val="00877D62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5A6E"/>
    <w:rsid w:val="008A7082"/>
    <w:rsid w:val="008B27E5"/>
    <w:rsid w:val="008B30A8"/>
    <w:rsid w:val="008B3693"/>
    <w:rsid w:val="008B603A"/>
    <w:rsid w:val="008B73E6"/>
    <w:rsid w:val="008B7426"/>
    <w:rsid w:val="008C06CE"/>
    <w:rsid w:val="008C3F08"/>
    <w:rsid w:val="008C598F"/>
    <w:rsid w:val="008C6A2D"/>
    <w:rsid w:val="008D091D"/>
    <w:rsid w:val="008D4AE3"/>
    <w:rsid w:val="008D507F"/>
    <w:rsid w:val="008E0EF2"/>
    <w:rsid w:val="008E15FD"/>
    <w:rsid w:val="008E5BE1"/>
    <w:rsid w:val="008F021A"/>
    <w:rsid w:val="008F3868"/>
    <w:rsid w:val="008F6C87"/>
    <w:rsid w:val="008F72A9"/>
    <w:rsid w:val="00900E82"/>
    <w:rsid w:val="009065E0"/>
    <w:rsid w:val="00907A0C"/>
    <w:rsid w:val="00912617"/>
    <w:rsid w:val="00916193"/>
    <w:rsid w:val="009167D2"/>
    <w:rsid w:val="00922779"/>
    <w:rsid w:val="00922EA0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CFD"/>
    <w:rsid w:val="00974D43"/>
    <w:rsid w:val="00981A2D"/>
    <w:rsid w:val="00981DF8"/>
    <w:rsid w:val="00986659"/>
    <w:rsid w:val="00987402"/>
    <w:rsid w:val="009963F8"/>
    <w:rsid w:val="009966F8"/>
    <w:rsid w:val="0099689E"/>
    <w:rsid w:val="00996DE7"/>
    <w:rsid w:val="009A5466"/>
    <w:rsid w:val="009A700C"/>
    <w:rsid w:val="009B0A59"/>
    <w:rsid w:val="009B2771"/>
    <w:rsid w:val="009B4D81"/>
    <w:rsid w:val="009B6733"/>
    <w:rsid w:val="009B712C"/>
    <w:rsid w:val="009C158D"/>
    <w:rsid w:val="009C34C4"/>
    <w:rsid w:val="009C555A"/>
    <w:rsid w:val="009C781E"/>
    <w:rsid w:val="009C7DB5"/>
    <w:rsid w:val="009C7EEE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1F21"/>
    <w:rsid w:val="009F29BC"/>
    <w:rsid w:val="009F4D6E"/>
    <w:rsid w:val="009F6111"/>
    <w:rsid w:val="009F64D8"/>
    <w:rsid w:val="009F7D75"/>
    <w:rsid w:val="00A05495"/>
    <w:rsid w:val="00A0768E"/>
    <w:rsid w:val="00A1743C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34133"/>
    <w:rsid w:val="00A36947"/>
    <w:rsid w:val="00A40AE6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1B7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AF60B3"/>
    <w:rsid w:val="00AF72A5"/>
    <w:rsid w:val="00B01A8B"/>
    <w:rsid w:val="00B02F05"/>
    <w:rsid w:val="00B03024"/>
    <w:rsid w:val="00B04DB5"/>
    <w:rsid w:val="00B06BCB"/>
    <w:rsid w:val="00B0757F"/>
    <w:rsid w:val="00B07B6D"/>
    <w:rsid w:val="00B12B90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10EF"/>
    <w:rsid w:val="00B83E4D"/>
    <w:rsid w:val="00B9049D"/>
    <w:rsid w:val="00B90CDF"/>
    <w:rsid w:val="00B92EFD"/>
    <w:rsid w:val="00B93706"/>
    <w:rsid w:val="00B94AA9"/>
    <w:rsid w:val="00B96BFA"/>
    <w:rsid w:val="00BA1736"/>
    <w:rsid w:val="00BA619A"/>
    <w:rsid w:val="00BA7A22"/>
    <w:rsid w:val="00BB30BE"/>
    <w:rsid w:val="00BB4BE2"/>
    <w:rsid w:val="00BC0F5A"/>
    <w:rsid w:val="00BC4484"/>
    <w:rsid w:val="00BC5A7F"/>
    <w:rsid w:val="00BD19A2"/>
    <w:rsid w:val="00BD2AB1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17DF6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7737"/>
    <w:rsid w:val="00C61A39"/>
    <w:rsid w:val="00C6452F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A7671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08B2"/>
    <w:rsid w:val="00CE4ED1"/>
    <w:rsid w:val="00CE6919"/>
    <w:rsid w:val="00CE6FEB"/>
    <w:rsid w:val="00CF2E5F"/>
    <w:rsid w:val="00CF6926"/>
    <w:rsid w:val="00CF70E7"/>
    <w:rsid w:val="00D0502A"/>
    <w:rsid w:val="00D13C93"/>
    <w:rsid w:val="00D30757"/>
    <w:rsid w:val="00D35528"/>
    <w:rsid w:val="00D376D9"/>
    <w:rsid w:val="00D403A8"/>
    <w:rsid w:val="00D42E92"/>
    <w:rsid w:val="00D43D71"/>
    <w:rsid w:val="00D450D6"/>
    <w:rsid w:val="00D459C2"/>
    <w:rsid w:val="00D47D0F"/>
    <w:rsid w:val="00D50ACD"/>
    <w:rsid w:val="00D5140C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90AD9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B2CC4"/>
    <w:rsid w:val="00DB78EF"/>
    <w:rsid w:val="00DC0A28"/>
    <w:rsid w:val="00DC211B"/>
    <w:rsid w:val="00DC2F96"/>
    <w:rsid w:val="00DC4075"/>
    <w:rsid w:val="00DC5377"/>
    <w:rsid w:val="00DC7054"/>
    <w:rsid w:val="00DD0259"/>
    <w:rsid w:val="00DD02BE"/>
    <w:rsid w:val="00DD0E5B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283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0DF5"/>
    <w:rsid w:val="00E51B7C"/>
    <w:rsid w:val="00E525B2"/>
    <w:rsid w:val="00E52806"/>
    <w:rsid w:val="00E57A68"/>
    <w:rsid w:val="00E57AA9"/>
    <w:rsid w:val="00E6057C"/>
    <w:rsid w:val="00E64030"/>
    <w:rsid w:val="00E65DEF"/>
    <w:rsid w:val="00E71CAE"/>
    <w:rsid w:val="00E7304B"/>
    <w:rsid w:val="00E75E26"/>
    <w:rsid w:val="00E8032F"/>
    <w:rsid w:val="00E80ABF"/>
    <w:rsid w:val="00E83CDD"/>
    <w:rsid w:val="00E8484E"/>
    <w:rsid w:val="00E85AB5"/>
    <w:rsid w:val="00E90135"/>
    <w:rsid w:val="00E9457B"/>
    <w:rsid w:val="00E950CB"/>
    <w:rsid w:val="00E95379"/>
    <w:rsid w:val="00E97466"/>
    <w:rsid w:val="00EA0D64"/>
    <w:rsid w:val="00EA471A"/>
    <w:rsid w:val="00EA4F1C"/>
    <w:rsid w:val="00EA5B8A"/>
    <w:rsid w:val="00EB2C9A"/>
    <w:rsid w:val="00EB444F"/>
    <w:rsid w:val="00EC0566"/>
    <w:rsid w:val="00EC1A82"/>
    <w:rsid w:val="00EC5CE9"/>
    <w:rsid w:val="00EC6582"/>
    <w:rsid w:val="00EC7735"/>
    <w:rsid w:val="00ED0FB8"/>
    <w:rsid w:val="00ED15C7"/>
    <w:rsid w:val="00ED4C94"/>
    <w:rsid w:val="00ED5478"/>
    <w:rsid w:val="00EE36B0"/>
    <w:rsid w:val="00EF1E4B"/>
    <w:rsid w:val="00EF3180"/>
    <w:rsid w:val="00EF4916"/>
    <w:rsid w:val="00EF58AA"/>
    <w:rsid w:val="00EF728C"/>
    <w:rsid w:val="00F046D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4068"/>
    <w:rsid w:val="00F84353"/>
    <w:rsid w:val="00F8442E"/>
    <w:rsid w:val="00F8558C"/>
    <w:rsid w:val="00F862FB"/>
    <w:rsid w:val="00F90E63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349E-0ED7-4E16-8AAD-5804127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9T12:03:00Z</cp:lastPrinted>
  <dcterms:created xsi:type="dcterms:W3CDTF">2026-01-19T12:11:00Z</dcterms:created>
  <dcterms:modified xsi:type="dcterms:W3CDTF">2026-01-19T12:11:00Z</dcterms:modified>
</cp:coreProperties>
</file>